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CC8" w:rsidRDefault="00A5525B" w:rsidP="00313CC8">
      <w:pPr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w:pict>
          <v:rect id="_x0000_s1033" style="position:absolute;left:0;text-align:left;margin-left:-28.4pt;margin-top:60.45pt;width:100.85pt;height:46.65pt;z-index:251657728" strokecolor="white">
            <v:textbox>
              <w:txbxContent>
                <w:p w:rsidR="00117570" w:rsidRPr="00DF25F8" w:rsidRDefault="00117570" w:rsidP="00DF25F8">
                  <w:pPr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DF25F8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تاریخ:</w:t>
                  </w:r>
                  <w:r w:rsidR="00BF755B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........................................</w:t>
                  </w:r>
                </w:p>
                <w:p w:rsidR="00117570" w:rsidRPr="00DF25F8" w:rsidRDefault="00117570" w:rsidP="00926646">
                  <w:pPr>
                    <w:rPr>
                      <w:rFonts w:cs="B Nazanin"/>
                      <w:sz w:val="18"/>
                      <w:szCs w:val="18"/>
                      <w:rtl/>
                      <w:lang w:bidi="fa-IR"/>
                    </w:rPr>
                  </w:pPr>
                  <w:r w:rsidRPr="00DF25F8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شماره:</w:t>
                  </w:r>
                  <w:r w:rsidR="00BF755B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........................</w:t>
                  </w:r>
                  <w:r w:rsidR="00926646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..............</w:t>
                  </w:r>
                </w:p>
                <w:p w:rsidR="00117570" w:rsidRPr="00DF25F8" w:rsidRDefault="00117570" w:rsidP="00DF25F8">
                  <w:pPr>
                    <w:rPr>
                      <w:rFonts w:cs="B Nazanin"/>
                      <w:sz w:val="18"/>
                      <w:szCs w:val="18"/>
                      <w:lang w:bidi="fa-IR"/>
                    </w:rPr>
                  </w:pPr>
                  <w:r w:rsidRPr="00DF25F8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پیوست:</w:t>
                  </w:r>
                  <w:r w:rsidR="00BF755B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....................................</w:t>
                  </w:r>
                </w:p>
              </w:txbxContent>
            </v:textbox>
            <w10:wrap anchorx="page"/>
          </v:rect>
        </w:pict>
      </w:r>
    </w:p>
    <w:p w:rsidR="001A470F" w:rsidRDefault="001A470F" w:rsidP="001A470F">
      <w:pPr>
        <w:jc w:val="lowKashida"/>
        <w:rPr>
          <w:rFonts w:cs="B Nazanin"/>
          <w:rtl/>
          <w:lang w:bidi="fa-IR"/>
        </w:rPr>
      </w:pPr>
    </w:p>
    <w:p w:rsidR="00504C72" w:rsidRDefault="00504C72" w:rsidP="00BF755B">
      <w:pPr>
        <w:jc w:val="center"/>
        <w:rPr>
          <w:rFonts w:cs="B Nazanin"/>
          <w:sz w:val="36"/>
          <w:szCs w:val="36"/>
          <w:rtl/>
          <w:lang w:bidi="fa-IR"/>
        </w:rPr>
      </w:pPr>
    </w:p>
    <w:p w:rsidR="00BF755B" w:rsidRDefault="00BF755B" w:rsidP="00BF755B">
      <w:pPr>
        <w:jc w:val="center"/>
        <w:rPr>
          <w:rFonts w:cs="B Nazanin"/>
          <w:sz w:val="36"/>
          <w:szCs w:val="36"/>
          <w:rtl/>
          <w:lang w:bidi="fa-IR"/>
        </w:rPr>
      </w:pPr>
      <w:r w:rsidRPr="00BF755B">
        <w:rPr>
          <w:rFonts w:cs="B Nazanin" w:hint="cs"/>
          <w:sz w:val="36"/>
          <w:szCs w:val="36"/>
          <w:rtl/>
          <w:lang w:bidi="fa-IR"/>
        </w:rPr>
        <w:t>بسمه تعالی</w:t>
      </w:r>
    </w:p>
    <w:p w:rsidR="00AE40BE" w:rsidRDefault="00AE40BE" w:rsidP="00BF755B">
      <w:pPr>
        <w:jc w:val="center"/>
        <w:rPr>
          <w:rFonts w:cs="B Nazanin"/>
          <w:sz w:val="36"/>
          <w:szCs w:val="36"/>
          <w:rtl/>
          <w:lang w:bidi="fa-IR"/>
        </w:rPr>
      </w:pPr>
    </w:p>
    <w:p w:rsidR="007C5E66" w:rsidRPr="00A275E9" w:rsidRDefault="00311656" w:rsidP="00B70574">
      <w:pPr>
        <w:ind w:left="312"/>
        <w:rPr>
          <w:rFonts w:cs="2  Traffic"/>
          <w:b/>
          <w:bCs/>
          <w:sz w:val="22"/>
          <w:szCs w:val="22"/>
          <w:rtl/>
          <w:lang w:bidi="fa-IR"/>
        </w:rPr>
      </w:pPr>
      <w:r>
        <w:rPr>
          <w:rFonts w:cs="2  Traffic" w:hint="cs"/>
          <w:b/>
          <w:bCs/>
          <w:sz w:val="22"/>
          <w:szCs w:val="22"/>
          <w:rtl/>
          <w:lang w:bidi="fa-IR"/>
        </w:rPr>
        <w:t>واحد ترافیک دانشگاه</w:t>
      </w:r>
    </w:p>
    <w:p w:rsidR="00CA7546" w:rsidRPr="00A275E9" w:rsidRDefault="00926646" w:rsidP="00A275E9">
      <w:pPr>
        <w:ind w:left="312"/>
        <w:rPr>
          <w:rFonts w:ascii="IranNastaliq" w:hAnsi="IranNastaliq" w:cs="IranNastaliq"/>
          <w:sz w:val="36"/>
          <w:szCs w:val="36"/>
          <w:rtl/>
          <w:lang w:bidi="fa-IR"/>
        </w:rPr>
      </w:pPr>
      <w:r w:rsidRPr="00A275E9">
        <w:rPr>
          <w:rFonts w:ascii="IranNastaliq" w:hAnsi="IranNastaliq" w:cs="IranNastaliq"/>
          <w:sz w:val="36"/>
          <w:szCs w:val="36"/>
          <w:rtl/>
          <w:lang w:bidi="fa-IR"/>
        </w:rPr>
        <w:t xml:space="preserve">با سلام </w:t>
      </w:r>
      <w:r w:rsidR="00311656">
        <w:rPr>
          <w:rFonts w:ascii="IranNastaliq" w:hAnsi="IranNastaliq" w:cs="IranNastaliq" w:hint="cs"/>
          <w:sz w:val="36"/>
          <w:szCs w:val="36"/>
          <w:rtl/>
          <w:lang w:bidi="fa-IR"/>
        </w:rPr>
        <w:t xml:space="preserve"> و احترام</w:t>
      </w:r>
    </w:p>
    <w:p w:rsidR="00885380" w:rsidRDefault="00A5525B" w:rsidP="000367ED">
      <w:pPr>
        <w:ind w:firstLine="360"/>
        <w:jc w:val="lowKashida"/>
        <w:rPr>
          <w:rFonts w:cs="2  Nazanin"/>
          <w:lang w:bidi="fa-IR"/>
        </w:rPr>
      </w:pPr>
      <w:r w:rsidRPr="00A5525B">
        <w:rPr>
          <w:rFonts w:cs="B Nazanin"/>
          <w:noProof/>
        </w:rPr>
        <w:pict>
          <v:rect id="_x0000_s1039" style="position:absolute;left:0;text-align:left;margin-left:226.4pt;margin-top:59.25pt;width:9.1pt;height:7.15pt;z-index:251661824"/>
        </w:pict>
      </w:r>
      <w:r w:rsidRPr="00A5525B">
        <w:rPr>
          <w:rFonts w:cs="B Nazanin"/>
          <w:noProof/>
        </w:rPr>
        <w:pict>
          <v:rect id="_x0000_s1036" style="position:absolute;left:0;text-align:left;margin-left:300.9pt;margin-top:59.25pt;width:9.1pt;height:7.15pt;z-index:251659776"/>
        </w:pict>
      </w:r>
      <w:r w:rsidRPr="00A5525B">
        <w:rPr>
          <w:rFonts w:cs="B Nazanin"/>
          <w:noProof/>
        </w:rPr>
        <w:pict>
          <v:rect id="_x0000_s1035" style="position:absolute;left:0;text-align:left;margin-left:49.5pt;margin-top:43.75pt;width:9.1pt;height:7.15pt;z-index:251658752"/>
        </w:pict>
      </w:r>
      <w:r w:rsidR="00311656">
        <w:rPr>
          <w:rFonts w:cs="B Nazanin" w:hint="cs"/>
          <w:rtl/>
          <w:lang w:bidi="fa-IR"/>
        </w:rPr>
        <w:t>به اطلاع می رساند که خانم / آقای ............................................. دانشجوی کارشناسی</w:t>
      </w:r>
      <w:r w:rsidR="002B2EE7">
        <w:rPr>
          <w:rFonts w:cs="B Nazanin" w:hint="cs"/>
          <w:rtl/>
          <w:lang w:bidi="fa-IR"/>
        </w:rPr>
        <w:t xml:space="preserve">   </w:t>
      </w:r>
      <w:r w:rsidR="00311656">
        <w:rPr>
          <w:rFonts w:cs="B Nazanin" w:hint="cs"/>
          <w:rtl/>
          <w:lang w:bidi="fa-IR"/>
        </w:rPr>
        <w:t xml:space="preserve"> ارشد/ دکتری رشته ................................... به شماره دانشجویی .......................................که در تاریخ ..../..../..... ساعت ................. از پایان نامه خود در تالار دانشکده علوم تربیتی</w:t>
      </w:r>
      <w:r w:rsidR="002B2EE7">
        <w:rPr>
          <w:rFonts w:cs="B Nazanin" w:hint="cs"/>
          <w:rtl/>
          <w:lang w:bidi="fa-IR"/>
        </w:rPr>
        <w:t xml:space="preserve">     </w:t>
      </w:r>
      <w:r w:rsidR="004B73FF">
        <w:rPr>
          <w:rFonts w:cs="B Nazanin" w:hint="cs"/>
          <w:rtl/>
          <w:lang w:bidi="fa-IR"/>
        </w:rPr>
        <w:t>،</w:t>
      </w:r>
      <w:r w:rsidR="002B2EE7">
        <w:rPr>
          <w:rFonts w:cs="B Nazanin" w:hint="cs"/>
          <w:rtl/>
          <w:lang w:bidi="fa-IR"/>
        </w:rPr>
        <w:t>تالار استاد مطهری</w:t>
      </w:r>
      <w:r w:rsidR="00311656">
        <w:rPr>
          <w:rFonts w:cs="B Nazanin" w:hint="cs"/>
          <w:rtl/>
          <w:lang w:bidi="fa-IR"/>
        </w:rPr>
        <w:t xml:space="preserve"> </w:t>
      </w:r>
      <w:r w:rsidR="002B2EE7">
        <w:rPr>
          <w:rFonts w:cs="B Nazanin" w:hint="cs"/>
          <w:rtl/>
          <w:lang w:bidi="fa-IR"/>
        </w:rPr>
        <w:t xml:space="preserve">     </w:t>
      </w:r>
      <w:r w:rsidR="004B73FF">
        <w:rPr>
          <w:rFonts w:cs="B Nazanin" w:hint="cs"/>
          <w:rtl/>
          <w:lang w:bidi="fa-IR"/>
        </w:rPr>
        <w:t>،</w:t>
      </w:r>
      <w:r w:rsidR="000367ED">
        <w:rPr>
          <w:rFonts w:cs="B Nazanin" w:hint="cs"/>
          <w:rtl/>
          <w:lang w:bidi="fa-IR"/>
        </w:rPr>
        <w:t xml:space="preserve">مرکز </w:t>
      </w:r>
      <w:r w:rsidR="000367ED">
        <w:rPr>
          <w:rFonts w:cs="B Nazanin"/>
          <w:lang w:bidi="fa-IR"/>
        </w:rPr>
        <w:t>ERDC</w:t>
      </w:r>
      <w:r w:rsidR="000367ED">
        <w:rPr>
          <w:rFonts w:cs="B Nazanin" w:hint="cs"/>
          <w:rtl/>
          <w:lang w:bidi="fa-IR"/>
        </w:rPr>
        <w:t xml:space="preserve">      </w:t>
      </w:r>
      <w:r w:rsidR="002B2EE7">
        <w:rPr>
          <w:rFonts w:cs="B Nazanin" w:hint="cs"/>
          <w:rtl/>
          <w:lang w:bidi="fa-IR"/>
        </w:rPr>
        <w:t>دفاع خواهد نمود.</w:t>
      </w:r>
    </w:p>
    <w:p w:rsidR="002E1CAE" w:rsidRPr="00885380" w:rsidRDefault="002E1CAE" w:rsidP="002E1CAE">
      <w:pPr>
        <w:jc w:val="lowKashida"/>
        <w:rPr>
          <w:rFonts w:cs="2  Traffic"/>
          <w:b/>
          <w:bCs/>
          <w:sz w:val="16"/>
          <w:szCs w:val="16"/>
          <w:rtl/>
          <w:lang w:bidi="fa-IR"/>
        </w:rPr>
      </w:pPr>
      <w:r w:rsidRPr="00A5525B">
        <w:rPr>
          <w:rFonts w:cs="2  Nazanin"/>
          <w:b/>
          <w:bCs/>
          <w:noProof/>
          <w:sz w:val="20"/>
          <w:szCs w:val="20"/>
          <w:rtl/>
        </w:rPr>
        <w:pict>
          <v:rect id="_x0000_s1041" style="position:absolute;left:0;text-align:left;margin-left:187.6pt;margin-top:2.55pt;width:72.45pt;height:20.25pt;z-index:251663872"/>
        </w:pict>
      </w:r>
      <w:r>
        <w:rPr>
          <w:rFonts w:cs="2  Nazanin" w:hint="cs"/>
          <w:b/>
          <w:bCs/>
          <w:sz w:val="20"/>
          <w:szCs w:val="20"/>
          <w:rtl/>
          <w:lang w:bidi="fa-IR"/>
        </w:rPr>
        <w:t xml:space="preserve">تلفن همراه دانشجو : </w:t>
      </w:r>
    </w:p>
    <w:p w:rsidR="002E1CAE" w:rsidRDefault="002E1CAE" w:rsidP="002B2EE7">
      <w:pPr>
        <w:jc w:val="lowKashida"/>
        <w:rPr>
          <w:rFonts w:cs="2  Nazanin"/>
          <w:b/>
          <w:bCs/>
          <w:lang w:bidi="fa-IR"/>
        </w:rPr>
      </w:pPr>
    </w:p>
    <w:p w:rsidR="00D7312C" w:rsidRPr="004B73FF" w:rsidRDefault="00885380" w:rsidP="002B2EE7">
      <w:pPr>
        <w:jc w:val="lowKashida"/>
        <w:rPr>
          <w:rFonts w:cs="2  Nazanin"/>
          <w:rtl/>
          <w:lang w:bidi="fa-IR"/>
        </w:rPr>
      </w:pPr>
      <w:r w:rsidRPr="004B73FF">
        <w:rPr>
          <w:rFonts w:cs="2  Nazanin" w:hint="cs"/>
          <w:b/>
          <w:bCs/>
          <w:rtl/>
          <w:lang w:bidi="fa-IR"/>
        </w:rPr>
        <w:t xml:space="preserve"> </w:t>
      </w:r>
      <w:r w:rsidR="002B2EE7" w:rsidRPr="004B73FF">
        <w:rPr>
          <w:rFonts w:cs="2  Nazanin" w:hint="cs"/>
          <w:rtl/>
          <w:lang w:bidi="fa-IR"/>
        </w:rPr>
        <w:t>مراتب جهت اطلاع و هرگونه اقدام ایفا</w:t>
      </w:r>
      <w:r w:rsidR="000367ED" w:rsidRPr="004B73FF">
        <w:rPr>
          <w:rFonts w:cs="2  Nazanin" w:hint="cs"/>
          <w:rtl/>
          <w:lang w:bidi="fa-IR"/>
        </w:rPr>
        <w:t>د</w:t>
      </w:r>
      <w:r w:rsidR="002B2EE7" w:rsidRPr="004B73FF">
        <w:rPr>
          <w:rFonts w:cs="2  Nazanin" w:hint="cs"/>
          <w:rtl/>
          <w:lang w:bidi="fa-IR"/>
        </w:rPr>
        <w:t xml:space="preserve"> می گردد.</w:t>
      </w:r>
    </w:p>
    <w:p w:rsidR="002B2EE7" w:rsidRPr="004B73FF" w:rsidRDefault="002B2EE7" w:rsidP="002B2EE7">
      <w:pPr>
        <w:jc w:val="lowKashida"/>
        <w:rPr>
          <w:rFonts w:cs="2  Mitra"/>
          <w:b/>
          <w:bCs/>
          <w:rtl/>
          <w:lang w:bidi="fa-IR"/>
        </w:rPr>
      </w:pPr>
      <w:r w:rsidRPr="004B73FF">
        <w:rPr>
          <w:rFonts w:cs="2  Mitra" w:hint="cs"/>
          <w:b/>
          <w:bCs/>
          <w:rtl/>
          <w:lang w:bidi="fa-IR"/>
        </w:rPr>
        <w:t>قابل توجه دانشجویان محترم :</w:t>
      </w:r>
    </w:p>
    <w:p w:rsidR="000367ED" w:rsidRPr="002E1CAE" w:rsidRDefault="002B2EE7" w:rsidP="002E1CAE">
      <w:pPr>
        <w:pStyle w:val="ListParagraph"/>
        <w:numPr>
          <w:ilvl w:val="0"/>
          <w:numId w:val="10"/>
        </w:numPr>
        <w:jc w:val="lowKashida"/>
        <w:rPr>
          <w:rFonts w:cs="2  Nazanin"/>
          <w:b/>
          <w:bCs/>
          <w:sz w:val="20"/>
          <w:szCs w:val="20"/>
          <w:rtl/>
          <w:lang w:bidi="fa-IR"/>
        </w:rPr>
      </w:pPr>
      <w:r w:rsidRPr="002E1CAE">
        <w:rPr>
          <w:rFonts w:cs="2  Nazanin" w:hint="cs"/>
          <w:b/>
          <w:bCs/>
          <w:sz w:val="20"/>
          <w:szCs w:val="20"/>
          <w:rtl/>
          <w:lang w:bidi="fa-IR"/>
        </w:rPr>
        <w:t>رعایت شئونات اسلامی در جلسه دفاعیه الزامی است</w:t>
      </w:r>
      <w:r w:rsidR="000367ED" w:rsidRPr="002E1CAE">
        <w:rPr>
          <w:rFonts w:cs="2  Nazanin" w:hint="cs"/>
          <w:b/>
          <w:bCs/>
          <w:sz w:val="20"/>
          <w:szCs w:val="20"/>
          <w:rtl/>
          <w:lang w:bidi="fa-IR"/>
        </w:rPr>
        <w:t>.</w:t>
      </w:r>
    </w:p>
    <w:p w:rsidR="000367ED" w:rsidRPr="002E1CAE" w:rsidRDefault="000367ED" w:rsidP="002E1CAE">
      <w:pPr>
        <w:pStyle w:val="ListParagraph"/>
        <w:numPr>
          <w:ilvl w:val="0"/>
          <w:numId w:val="10"/>
        </w:numPr>
        <w:jc w:val="lowKashida"/>
        <w:rPr>
          <w:rFonts w:cs="2  Nazanin"/>
          <w:b/>
          <w:bCs/>
          <w:sz w:val="20"/>
          <w:szCs w:val="20"/>
          <w:rtl/>
          <w:lang w:bidi="fa-IR"/>
        </w:rPr>
      </w:pPr>
      <w:r w:rsidRPr="002E1CAE">
        <w:rPr>
          <w:rFonts w:cs="2  Nazanin" w:hint="cs"/>
          <w:b/>
          <w:bCs/>
          <w:sz w:val="20"/>
          <w:szCs w:val="20"/>
          <w:rtl/>
          <w:lang w:bidi="fa-IR"/>
        </w:rPr>
        <w:t>هماهنگی با واحد ترافیک دانشگاه جهت فیلمبرداری، عکس</w:t>
      </w:r>
      <w:r w:rsidR="002E1CAE" w:rsidRPr="002E1CAE">
        <w:rPr>
          <w:rFonts w:cs="2  Nazanin" w:hint="cs"/>
          <w:b/>
          <w:bCs/>
          <w:sz w:val="20"/>
          <w:szCs w:val="20"/>
          <w:rtl/>
          <w:lang w:bidi="fa-IR"/>
        </w:rPr>
        <w:t xml:space="preserve"> برداری</w:t>
      </w:r>
      <w:r w:rsidRPr="002E1CAE">
        <w:rPr>
          <w:rFonts w:cs="2  Nazanin" w:hint="cs"/>
          <w:b/>
          <w:bCs/>
          <w:sz w:val="20"/>
          <w:szCs w:val="20"/>
          <w:rtl/>
          <w:lang w:bidi="fa-IR"/>
        </w:rPr>
        <w:t xml:space="preserve"> و ورود خودرو همراهان</w:t>
      </w:r>
    </w:p>
    <w:p w:rsidR="000367ED" w:rsidRPr="002E1CAE" w:rsidRDefault="000367ED" w:rsidP="002E1CAE">
      <w:pPr>
        <w:pStyle w:val="ListParagraph"/>
        <w:numPr>
          <w:ilvl w:val="0"/>
          <w:numId w:val="10"/>
        </w:numPr>
        <w:jc w:val="lowKashida"/>
        <w:rPr>
          <w:rFonts w:cs="2  Nazanin"/>
          <w:b/>
          <w:bCs/>
          <w:sz w:val="20"/>
          <w:szCs w:val="20"/>
          <w:rtl/>
          <w:lang w:bidi="fa-IR"/>
        </w:rPr>
      </w:pPr>
      <w:r w:rsidRPr="002E1CAE">
        <w:rPr>
          <w:rFonts w:cs="2  Nazanin" w:hint="cs"/>
          <w:b/>
          <w:bCs/>
          <w:sz w:val="20"/>
          <w:szCs w:val="20"/>
          <w:rtl/>
          <w:lang w:bidi="fa-IR"/>
        </w:rPr>
        <w:t>اخذ برگه متصدیان تالار از روابط عمومی دانشگاه و تحویل به واحد ترافیک 72 ساعت قبل از جلسه دفاع جهت ثبت در رایانه</w:t>
      </w:r>
    </w:p>
    <w:p w:rsidR="00AE40BE" w:rsidRPr="00596A75" w:rsidRDefault="00AE40BE" w:rsidP="002B2EE7">
      <w:pPr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</w:t>
      </w:r>
      <w:r w:rsidR="00596A75">
        <w:rPr>
          <w:rFonts w:cs="B Nazanin" w:hint="cs"/>
          <w:rtl/>
          <w:lang w:bidi="fa-IR"/>
        </w:rPr>
        <w:t xml:space="preserve">          </w:t>
      </w:r>
      <w:r>
        <w:rPr>
          <w:rFonts w:cs="B Nazanin" w:hint="cs"/>
          <w:rtl/>
          <w:lang w:bidi="fa-IR"/>
        </w:rPr>
        <w:t xml:space="preserve"> </w:t>
      </w:r>
      <w:r w:rsidR="00596A75">
        <w:rPr>
          <w:rFonts w:cs="B Nazanin" w:hint="cs"/>
          <w:rtl/>
          <w:lang w:bidi="fa-IR"/>
        </w:rPr>
        <w:t xml:space="preserve">     </w:t>
      </w:r>
    </w:p>
    <w:p w:rsidR="002B2EE7" w:rsidRDefault="00AE40BE" w:rsidP="002B2EE7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</w:t>
      </w:r>
      <w:r w:rsidR="00596A7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</w:t>
      </w:r>
      <w:r w:rsidR="002B2EE7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2B2EE7">
        <w:rPr>
          <w:rFonts w:cs="B Nazanin" w:hint="cs"/>
          <w:b/>
          <w:bCs/>
          <w:sz w:val="26"/>
          <w:szCs w:val="26"/>
          <w:rtl/>
          <w:lang w:bidi="fa-IR"/>
        </w:rPr>
        <w:t>مدیرامور</w:t>
      </w:r>
      <w:r w:rsidRPr="00596A75">
        <w:rPr>
          <w:rFonts w:cs="B Nazanin" w:hint="cs"/>
          <w:b/>
          <w:bCs/>
          <w:sz w:val="26"/>
          <w:szCs w:val="26"/>
          <w:rtl/>
          <w:lang w:bidi="fa-IR"/>
        </w:rPr>
        <w:t xml:space="preserve"> پژوهشی </w:t>
      </w:r>
    </w:p>
    <w:p w:rsidR="005C4D5E" w:rsidRPr="00596A75" w:rsidRDefault="002B2EE7" w:rsidP="002B2EE7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                                                          دانشگاه آزاد اسلامی </w:t>
      </w:r>
      <w:r w:rsidR="005C4D5E" w:rsidRPr="00596A75">
        <w:rPr>
          <w:rFonts w:cs="B Nazanin" w:hint="cs"/>
          <w:b/>
          <w:bCs/>
          <w:sz w:val="26"/>
          <w:szCs w:val="26"/>
          <w:rtl/>
          <w:lang w:bidi="fa-IR"/>
        </w:rPr>
        <w:t>واحد خوراسگان</w:t>
      </w:r>
    </w:p>
    <w:p w:rsidR="00504C72" w:rsidRDefault="00504C72" w:rsidP="00295A3C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927E86" w:rsidRDefault="00927E86" w:rsidP="00295A3C">
      <w:pPr>
        <w:rPr>
          <w:rFonts w:cs="B Nazanin"/>
          <w:sz w:val="20"/>
          <w:szCs w:val="20"/>
          <w:rtl/>
          <w:lang w:bidi="fa-IR"/>
        </w:rPr>
      </w:pPr>
    </w:p>
    <w:p w:rsidR="0052122F" w:rsidRPr="00237533" w:rsidRDefault="0052122F" w:rsidP="00237533">
      <w:pPr>
        <w:jc w:val="center"/>
        <w:rPr>
          <w:rFonts w:ascii="IranNastaliq" w:hAnsi="IranNastaliq" w:cs="IranNastaliq"/>
          <w:rtl/>
          <w:lang w:bidi="fa-IR"/>
        </w:rPr>
      </w:pPr>
      <w:r w:rsidRPr="00237533">
        <w:rPr>
          <w:rFonts w:ascii="IranNastaliq" w:hAnsi="IranNastaliq" w:cs="IranNastaliq" w:hint="cs"/>
          <w:rtl/>
          <w:lang w:bidi="fa-IR"/>
        </w:rPr>
        <w:t xml:space="preserve">اصفهان </w:t>
      </w:r>
      <w:r w:rsidRPr="00237533">
        <w:rPr>
          <w:rFonts w:ascii="IranNastaliq" w:hAnsi="IranNastaliq" w:cs="IranNastaliq"/>
          <w:rtl/>
          <w:lang w:bidi="fa-IR"/>
        </w:rPr>
        <w:t>–</w:t>
      </w:r>
      <w:r w:rsidRPr="00237533">
        <w:rPr>
          <w:rFonts w:ascii="IranNastaliq" w:hAnsi="IranNastaliq" w:cs="IranNastaliq" w:hint="cs"/>
          <w:rtl/>
          <w:lang w:bidi="fa-IR"/>
        </w:rPr>
        <w:t xml:space="preserve"> خیابان جی شرقی </w:t>
      </w:r>
      <w:r w:rsidRPr="00237533">
        <w:rPr>
          <w:rFonts w:ascii="IranNastaliq" w:hAnsi="IranNastaliq" w:cs="IranNastaliq"/>
          <w:rtl/>
          <w:lang w:bidi="fa-IR"/>
        </w:rPr>
        <w:t>–</w:t>
      </w:r>
      <w:r w:rsidRPr="00237533">
        <w:rPr>
          <w:rFonts w:ascii="IranNastaliq" w:hAnsi="IranNastaliq" w:cs="IranNastaliq" w:hint="cs"/>
          <w:rtl/>
          <w:lang w:bidi="fa-IR"/>
        </w:rPr>
        <w:t xml:space="preserve">  ارغوا نیه    </w:t>
      </w:r>
      <w:r w:rsidRPr="00237533">
        <w:rPr>
          <w:rFonts w:ascii="IranNastaliq" w:hAnsi="IranNastaliq" w:cs="IranNastaliq"/>
          <w:rtl/>
          <w:lang w:bidi="fa-IR"/>
        </w:rPr>
        <w:t>–</w:t>
      </w:r>
      <w:r w:rsidRPr="00237533">
        <w:rPr>
          <w:rFonts w:ascii="IranNastaliq" w:hAnsi="IranNastaliq" w:cs="IranNastaliq" w:hint="cs"/>
          <w:rtl/>
          <w:lang w:bidi="fa-IR"/>
        </w:rPr>
        <w:t xml:space="preserve">  بلوار دانشگاه  تلفن    9-  5354001  -  0311 فکس 5354060 صندوق پستی 158-81595</w:t>
      </w:r>
    </w:p>
    <w:p w:rsidR="0052122F" w:rsidRPr="00237533" w:rsidRDefault="0052122F" w:rsidP="0052122F">
      <w:pPr>
        <w:jc w:val="center"/>
        <w:rPr>
          <w:sz w:val="22"/>
          <w:szCs w:val="22"/>
          <w:lang w:bidi="fa-IR"/>
        </w:rPr>
      </w:pPr>
      <w:r w:rsidRPr="00237533">
        <w:rPr>
          <w:sz w:val="22"/>
          <w:szCs w:val="22"/>
          <w:lang w:bidi="fa-IR"/>
        </w:rPr>
        <w:t>E-mail : info @ khuisf.ac.ir</w:t>
      </w:r>
    </w:p>
    <w:sectPr w:rsidR="0052122F" w:rsidRPr="00237533" w:rsidSect="007F279A">
      <w:headerReference w:type="default" r:id="rId8"/>
      <w:pgSz w:w="8391" w:h="11907" w:code="11"/>
      <w:pgMar w:top="222" w:right="707" w:bottom="61" w:left="851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147" w:rsidRDefault="00450147" w:rsidP="00117570">
      <w:r>
        <w:separator/>
      </w:r>
    </w:p>
  </w:endnote>
  <w:endnote w:type="continuationSeparator" w:id="1">
    <w:p w:rsidR="00450147" w:rsidRDefault="00450147" w:rsidP="00117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147" w:rsidRDefault="00450147" w:rsidP="00117570">
      <w:r>
        <w:separator/>
      </w:r>
    </w:p>
  </w:footnote>
  <w:footnote w:type="continuationSeparator" w:id="1">
    <w:p w:rsidR="00450147" w:rsidRDefault="00450147" w:rsidP="00117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252"/>
      <w:bidiVisual/>
      <w:tblW w:w="75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154"/>
      <w:gridCol w:w="3175"/>
      <w:gridCol w:w="2214"/>
    </w:tblGrid>
    <w:tr w:rsidR="00313CC8" w:rsidRPr="00CB5EC3" w:rsidTr="00317D34">
      <w:trPr>
        <w:trHeight w:val="1265"/>
      </w:trPr>
      <w:tc>
        <w:tcPr>
          <w:tcW w:w="2154" w:type="dxa"/>
          <w:vAlign w:val="center"/>
        </w:tcPr>
        <w:p w:rsidR="00F15AFD" w:rsidRPr="00CB5EC3" w:rsidRDefault="006A17F3" w:rsidP="00447EEF">
          <w:pPr>
            <w:pStyle w:val="Header"/>
            <w:jc w:val="center"/>
            <w:rPr>
              <w:rFonts w:cs="B Nazanin"/>
              <w:rtl/>
              <w:lang w:bidi="fa-IR"/>
            </w:rPr>
          </w:pPr>
          <w:r>
            <w:rPr>
              <w:rFonts w:cs="B Nazanin"/>
            </w:rPr>
            <w:drawing>
              <wp:inline distT="0" distB="0" distL="0" distR="0">
                <wp:extent cx="549910" cy="650875"/>
                <wp:effectExtent l="19050" t="0" r="2540" b="0"/>
                <wp:docPr id="1" name="Picture 5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910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vAlign w:val="center"/>
        </w:tcPr>
        <w:p w:rsidR="00926646" w:rsidRPr="00311656" w:rsidRDefault="00311656" w:rsidP="00763DA8">
          <w:pPr>
            <w:pStyle w:val="Header"/>
            <w:jc w:val="center"/>
            <w:rPr>
              <w:rFonts w:cs="B Nazanin"/>
              <w:sz w:val="24"/>
              <w:szCs w:val="24"/>
              <w:rtl/>
              <w:lang w:bidi="fa-IR"/>
            </w:rPr>
          </w:pPr>
          <w:r w:rsidRPr="00311656">
            <w:rPr>
              <w:rFonts w:cs="B Nazanin" w:hint="cs"/>
              <w:sz w:val="24"/>
              <w:szCs w:val="24"/>
              <w:rtl/>
              <w:lang w:bidi="fa-IR"/>
            </w:rPr>
            <w:t>تعهد نامه قبل از برگزاری جلسه دفاعیه و تردد دانشجو و همراهان به دانشگاه</w:t>
          </w:r>
        </w:p>
        <w:p w:rsidR="00F15AFD" w:rsidRPr="00447EEF" w:rsidRDefault="00F15AFD" w:rsidP="00447EEF">
          <w:pPr>
            <w:pStyle w:val="Header"/>
            <w:jc w:val="center"/>
            <w:rPr>
              <w:rFonts w:cs="B Nazanin"/>
              <w:sz w:val="2"/>
              <w:szCs w:val="2"/>
              <w:rtl/>
              <w:lang w:bidi="fa-IR"/>
            </w:rPr>
          </w:pPr>
        </w:p>
      </w:tc>
      <w:tc>
        <w:tcPr>
          <w:tcW w:w="2214" w:type="dxa"/>
          <w:vAlign w:val="center"/>
        </w:tcPr>
        <w:p w:rsidR="00F15AFD" w:rsidRPr="00CB5EC3" w:rsidRDefault="00F15AFD" w:rsidP="00447EEF">
          <w:pPr>
            <w:pStyle w:val="Header"/>
            <w:rPr>
              <w:rFonts w:cs="B Nazanin"/>
              <w:sz w:val="24"/>
              <w:szCs w:val="24"/>
              <w:rtl/>
            </w:rPr>
          </w:pPr>
          <w:r w:rsidRPr="00CB5EC3">
            <w:rPr>
              <w:rFonts w:cs="B Nazanin" w:hint="cs"/>
              <w:sz w:val="24"/>
              <w:szCs w:val="24"/>
              <w:rtl/>
            </w:rPr>
            <w:t>شناسه مدرک :</w:t>
          </w:r>
        </w:p>
        <w:p w:rsidR="00F15AFD" w:rsidRPr="00CB5EC3" w:rsidRDefault="00F15AFD" w:rsidP="00DB0612">
          <w:pPr>
            <w:pStyle w:val="Header"/>
            <w:jc w:val="right"/>
            <w:rPr>
              <w:rFonts w:cs="B Nazanin"/>
            </w:rPr>
          </w:pPr>
          <w:r w:rsidRPr="00CB5EC3">
            <w:rPr>
              <w:rFonts w:cs="B Nazanin"/>
              <w:sz w:val="22"/>
              <w:szCs w:val="22"/>
            </w:rPr>
            <w:t>KHU-F-</w:t>
          </w:r>
          <w:r w:rsidR="00447EEF">
            <w:rPr>
              <w:rFonts w:cs="B Nazanin"/>
              <w:sz w:val="22"/>
              <w:szCs w:val="22"/>
            </w:rPr>
            <w:t>RE</w:t>
          </w:r>
          <w:r w:rsidR="00C15B7F">
            <w:rPr>
              <w:rFonts w:cs="B Nazanin"/>
              <w:sz w:val="22"/>
              <w:szCs w:val="22"/>
            </w:rPr>
            <w:t>B</w:t>
          </w:r>
          <w:r w:rsidR="00447EEF">
            <w:rPr>
              <w:rFonts w:cs="B Nazanin"/>
              <w:sz w:val="22"/>
              <w:szCs w:val="22"/>
            </w:rPr>
            <w:t>B</w:t>
          </w:r>
          <w:r w:rsidRPr="00CB5EC3">
            <w:rPr>
              <w:rFonts w:cs="B Nazanin"/>
              <w:sz w:val="22"/>
              <w:szCs w:val="22"/>
            </w:rPr>
            <w:t>-</w:t>
          </w:r>
          <w:r w:rsidR="00D7312C">
            <w:rPr>
              <w:rFonts w:cs="B Nazanin"/>
              <w:sz w:val="22"/>
              <w:szCs w:val="22"/>
            </w:rPr>
            <w:t>2</w:t>
          </w:r>
          <w:r w:rsidR="00DB0612">
            <w:rPr>
              <w:rFonts w:cs="B Nazanin"/>
              <w:sz w:val="22"/>
              <w:szCs w:val="22"/>
            </w:rPr>
            <w:t>3</w:t>
          </w:r>
          <w:r w:rsidRPr="00CB5EC3">
            <w:rPr>
              <w:rFonts w:cs="B Nazanin"/>
              <w:sz w:val="22"/>
              <w:szCs w:val="22"/>
            </w:rPr>
            <w:t>/00</w:t>
          </w:r>
        </w:p>
      </w:tc>
    </w:tr>
  </w:tbl>
  <w:p w:rsidR="00771C0A" w:rsidRPr="00BF755B" w:rsidRDefault="00771C0A" w:rsidP="00BF755B">
    <w:pPr>
      <w:pStyle w:val="Header"/>
      <w:rPr>
        <w:sz w:val="12"/>
        <w:szCs w:val="12"/>
        <w:lang w:bidi="fa-I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DB0"/>
    <w:multiLevelType w:val="hybridMultilevel"/>
    <w:tmpl w:val="41ACBF3C"/>
    <w:lvl w:ilvl="0" w:tplc="79DA3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C2673"/>
    <w:multiLevelType w:val="hybridMultilevel"/>
    <w:tmpl w:val="45BC9628"/>
    <w:lvl w:ilvl="0" w:tplc="37DC68E2">
      <w:start w:val="1"/>
      <w:numFmt w:val="decimal"/>
      <w:lvlText w:val="%1-"/>
      <w:lvlJc w:val="left"/>
      <w:pPr>
        <w:ind w:left="555" w:hanging="360"/>
      </w:pPr>
      <w:rPr>
        <w:rFonts w:cs="B Nazani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0BFA247C"/>
    <w:multiLevelType w:val="hybridMultilevel"/>
    <w:tmpl w:val="7E145152"/>
    <w:lvl w:ilvl="0" w:tplc="85E06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D46FD"/>
    <w:multiLevelType w:val="hybridMultilevel"/>
    <w:tmpl w:val="D186ABE8"/>
    <w:lvl w:ilvl="0" w:tplc="DD72E034">
      <w:start w:val="1"/>
      <w:numFmt w:val="decimal"/>
      <w:lvlText w:val="%1-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38085814"/>
    <w:multiLevelType w:val="hybridMultilevel"/>
    <w:tmpl w:val="9E98BF5E"/>
    <w:lvl w:ilvl="0" w:tplc="C39CE7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75B82"/>
    <w:multiLevelType w:val="hybridMultilevel"/>
    <w:tmpl w:val="28023DF0"/>
    <w:lvl w:ilvl="0" w:tplc="BA644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A55F3"/>
    <w:multiLevelType w:val="hybridMultilevel"/>
    <w:tmpl w:val="DA00B8E0"/>
    <w:lvl w:ilvl="0" w:tplc="312CD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001A9"/>
    <w:multiLevelType w:val="hybridMultilevel"/>
    <w:tmpl w:val="4FEEDEDA"/>
    <w:lvl w:ilvl="0" w:tplc="C3A062D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1F1CAD"/>
    <w:multiLevelType w:val="hybridMultilevel"/>
    <w:tmpl w:val="8ED6191E"/>
    <w:lvl w:ilvl="0" w:tplc="0409000F">
      <w:start w:val="1"/>
      <w:numFmt w:val="decimal"/>
      <w:lvlText w:val="%1."/>
      <w:lvlJc w:val="left"/>
      <w:pPr>
        <w:ind w:left="536" w:hanging="360"/>
      </w:p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73C51D8B"/>
    <w:multiLevelType w:val="hybridMultilevel"/>
    <w:tmpl w:val="58BED156"/>
    <w:lvl w:ilvl="0" w:tplc="14DCA3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985980"/>
    <w:rsid w:val="000367ED"/>
    <w:rsid w:val="000379B6"/>
    <w:rsid w:val="00037BAB"/>
    <w:rsid w:val="00053AD6"/>
    <w:rsid w:val="00057518"/>
    <w:rsid w:val="0006313E"/>
    <w:rsid w:val="00085D68"/>
    <w:rsid w:val="000E2736"/>
    <w:rsid w:val="0010085E"/>
    <w:rsid w:val="00117570"/>
    <w:rsid w:val="00120401"/>
    <w:rsid w:val="00123EDB"/>
    <w:rsid w:val="00136D8F"/>
    <w:rsid w:val="001426E1"/>
    <w:rsid w:val="00150884"/>
    <w:rsid w:val="00185E17"/>
    <w:rsid w:val="001A2CCF"/>
    <w:rsid w:val="001A470F"/>
    <w:rsid w:val="001A6DDA"/>
    <w:rsid w:val="001B631F"/>
    <w:rsid w:val="001C1D5C"/>
    <w:rsid w:val="001C7D22"/>
    <w:rsid w:val="001D755C"/>
    <w:rsid w:val="002001B4"/>
    <w:rsid w:val="002111CE"/>
    <w:rsid w:val="00217747"/>
    <w:rsid w:val="00237533"/>
    <w:rsid w:val="002525AC"/>
    <w:rsid w:val="00273B5B"/>
    <w:rsid w:val="00281DBA"/>
    <w:rsid w:val="00295A3C"/>
    <w:rsid w:val="00296B1F"/>
    <w:rsid w:val="002A7208"/>
    <w:rsid w:val="002B2EE7"/>
    <w:rsid w:val="002C7134"/>
    <w:rsid w:val="002D359F"/>
    <w:rsid w:val="002E1CAE"/>
    <w:rsid w:val="002E7E73"/>
    <w:rsid w:val="00311656"/>
    <w:rsid w:val="00313CC8"/>
    <w:rsid w:val="00317D34"/>
    <w:rsid w:val="003249DE"/>
    <w:rsid w:val="00333F70"/>
    <w:rsid w:val="00375F21"/>
    <w:rsid w:val="00380A8D"/>
    <w:rsid w:val="003975A5"/>
    <w:rsid w:val="003C3958"/>
    <w:rsid w:val="003F7EC8"/>
    <w:rsid w:val="004010BF"/>
    <w:rsid w:val="00424A0C"/>
    <w:rsid w:val="004334F9"/>
    <w:rsid w:val="00442145"/>
    <w:rsid w:val="00447EEF"/>
    <w:rsid w:val="00450147"/>
    <w:rsid w:val="00456844"/>
    <w:rsid w:val="00461E74"/>
    <w:rsid w:val="0049101E"/>
    <w:rsid w:val="004927CA"/>
    <w:rsid w:val="00493DC7"/>
    <w:rsid w:val="00495172"/>
    <w:rsid w:val="004A0166"/>
    <w:rsid w:val="004A3E43"/>
    <w:rsid w:val="004B2C3D"/>
    <w:rsid w:val="004B45FD"/>
    <w:rsid w:val="004B73FF"/>
    <w:rsid w:val="004C645A"/>
    <w:rsid w:val="00502A9F"/>
    <w:rsid w:val="00504C72"/>
    <w:rsid w:val="0052122F"/>
    <w:rsid w:val="005277D2"/>
    <w:rsid w:val="0053218D"/>
    <w:rsid w:val="00536E70"/>
    <w:rsid w:val="005442FA"/>
    <w:rsid w:val="00570C20"/>
    <w:rsid w:val="00572789"/>
    <w:rsid w:val="00591568"/>
    <w:rsid w:val="00593381"/>
    <w:rsid w:val="0059640D"/>
    <w:rsid w:val="00596A75"/>
    <w:rsid w:val="005A030E"/>
    <w:rsid w:val="005A0932"/>
    <w:rsid w:val="005A790E"/>
    <w:rsid w:val="005C4D5E"/>
    <w:rsid w:val="005D6362"/>
    <w:rsid w:val="005F2EB0"/>
    <w:rsid w:val="006242B5"/>
    <w:rsid w:val="00667D13"/>
    <w:rsid w:val="00682644"/>
    <w:rsid w:val="006A17F3"/>
    <w:rsid w:val="006A2ABC"/>
    <w:rsid w:val="006B0E01"/>
    <w:rsid w:val="006C00D1"/>
    <w:rsid w:val="006E49B1"/>
    <w:rsid w:val="00713B37"/>
    <w:rsid w:val="007303A7"/>
    <w:rsid w:val="007414B8"/>
    <w:rsid w:val="0074618D"/>
    <w:rsid w:val="00763DA8"/>
    <w:rsid w:val="00771C0A"/>
    <w:rsid w:val="00776DCE"/>
    <w:rsid w:val="007A1A4F"/>
    <w:rsid w:val="007C5E66"/>
    <w:rsid w:val="007F279A"/>
    <w:rsid w:val="007F465D"/>
    <w:rsid w:val="00821EE2"/>
    <w:rsid w:val="00854C22"/>
    <w:rsid w:val="0086136A"/>
    <w:rsid w:val="00872351"/>
    <w:rsid w:val="00885380"/>
    <w:rsid w:val="0088676D"/>
    <w:rsid w:val="008C72D3"/>
    <w:rsid w:val="008E247B"/>
    <w:rsid w:val="00926646"/>
    <w:rsid w:val="00927E86"/>
    <w:rsid w:val="0093043E"/>
    <w:rsid w:val="009337D0"/>
    <w:rsid w:val="009730AA"/>
    <w:rsid w:val="0097661B"/>
    <w:rsid w:val="009768CF"/>
    <w:rsid w:val="00985980"/>
    <w:rsid w:val="009B2284"/>
    <w:rsid w:val="009B52FB"/>
    <w:rsid w:val="009C6B5D"/>
    <w:rsid w:val="009C7F3C"/>
    <w:rsid w:val="009D26EA"/>
    <w:rsid w:val="009D71CA"/>
    <w:rsid w:val="009F44FD"/>
    <w:rsid w:val="00A03C1D"/>
    <w:rsid w:val="00A2591C"/>
    <w:rsid w:val="00A275E9"/>
    <w:rsid w:val="00A47DD5"/>
    <w:rsid w:val="00A5213E"/>
    <w:rsid w:val="00A5525B"/>
    <w:rsid w:val="00A7173E"/>
    <w:rsid w:val="00A74F90"/>
    <w:rsid w:val="00A81FC8"/>
    <w:rsid w:val="00AB0137"/>
    <w:rsid w:val="00AB37A2"/>
    <w:rsid w:val="00AB7D5C"/>
    <w:rsid w:val="00AC6501"/>
    <w:rsid w:val="00AC7AE5"/>
    <w:rsid w:val="00AD5462"/>
    <w:rsid w:val="00AE40BE"/>
    <w:rsid w:val="00AE47CB"/>
    <w:rsid w:val="00B11BFE"/>
    <w:rsid w:val="00B317DA"/>
    <w:rsid w:val="00B41B46"/>
    <w:rsid w:val="00B70574"/>
    <w:rsid w:val="00B72DA0"/>
    <w:rsid w:val="00BB10C8"/>
    <w:rsid w:val="00BB41F3"/>
    <w:rsid w:val="00BC4B8F"/>
    <w:rsid w:val="00BD3189"/>
    <w:rsid w:val="00BD6C4B"/>
    <w:rsid w:val="00BF3322"/>
    <w:rsid w:val="00BF755B"/>
    <w:rsid w:val="00C07B1B"/>
    <w:rsid w:val="00C10678"/>
    <w:rsid w:val="00C1082B"/>
    <w:rsid w:val="00C15B7F"/>
    <w:rsid w:val="00C50243"/>
    <w:rsid w:val="00C54525"/>
    <w:rsid w:val="00C6203B"/>
    <w:rsid w:val="00C644D0"/>
    <w:rsid w:val="00C749EF"/>
    <w:rsid w:val="00C86DAF"/>
    <w:rsid w:val="00CA7546"/>
    <w:rsid w:val="00CB5EC3"/>
    <w:rsid w:val="00CB733E"/>
    <w:rsid w:val="00D123A6"/>
    <w:rsid w:val="00D15CD7"/>
    <w:rsid w:val="00D2053F"/>
    <w:rsid w:val="00D23505"/>
    <w:rsid w:val="00D237F4"/>
    <w:rsid w:val="00D347DF"/>
    <w:rsid w:val="00D34F8F"/>
    <w:rsid w:val="00D7312C"/>
    <w:rsid w:val="00D93B6D"/>
    <w:rsid w:val="00D96C20"/>
    <w:rsid w:val="00DA0604"/>
    <w:rsid w:val="00DA54AF"/>
    <w:rsid w:val="00DB0612"/>
    <w:rsid w:val="00DC52B9"/>
    <w:rsid w:val="00DE425F"/>
    <w:rsid w:val="00DE67F7"/>
    <w:rsid w:val="00DF25F8"/>
    <w:rsid w:val="00E0088D"/>
    <w:rsid w:val="00E16139"/>
    <w:rsid w:val="00E17173"/>
    <w:rsid w:val="00E46253"/>
    <w:rsid w:val="00E4644A"/>
    <w:rsid w:val="00E652F2"/>
    <w:rsid w:val="00EA2041"/>
    <w:rsid w:val="00EB3165"/>
    <w:rsid w:val="00EB3CC1"/>
    <w:rsid w:val="00EC6516"/>
    <w:rsid w:val="00EE0743"/>
    <w:rsid w:val="00EE0BCE"/>
    <w:rsid w:val="00EE6503"/>
    <w:rsid w:val="00EF2371"/>
    <w:rsid w:val="00EF4392"/>
    <w:rsid w:val="00EF5D41"/>
    <w:rsid w:val="00F15AFD"/>
    <w:rsid w:val="00F22EA4"/>
    <w:rsid w:val="00F26C40"/>
    <w:rsid w:val="00F27DFD"/>
    <w:rsid w:val="00F42F13"/>
    <w:rsid w:val="00F46370"/>
    <w:rsid w:val="00F612F8"/>
    <w:rsid w:val="00F65DB4"/>
    <w:rsid w:val="00F74DE3"/>
    <w:rsid w:val="00F96D52"/>
    <w:rsid w:val="00FA06A8"/>
    <w:rsid w:val="00FB042E"/>
    <w:rsid w:val="00FE3F27"/>
    <w:rsid w:val="00FE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AE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1A470F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D26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1BFE"/>
    <w:pPr>
      <w:tabs>
        <w:tab w:val="center" w:pos="4513"/>
        <w:tab w:val="right" w:pos="9026"/>
      </w:tabs>
    </w:pPr>
    <w:rPr>
      <w:rFonts w:cs="Traditional Arabic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1BFE"/>
    <w:rPr>
      <w:rFonts w:cs="Traditional Arabic"/>
      <w:noProof/>
      <w:lang w:bidi="ar-SA"/>
    </w:rPr>
  </w:style>
  <w:style w:type="table" w:styleId="TableGrid">
    <w:name w:val="Table Grid"/>
    <w:basedOn w:val="TableNormal"/>
    <w:uiPriority w:val="59"/>
    <w:rsid w:val="00B11BFE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175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570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2E1C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1134-3527-4B15-A4BD-DCE535C0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چك ليست مراحل ثبت نام آزمون سراسري سال 1383</vt:lpstr>
    </vt:vector>
  </TitlesOfParts>
  <Company>ahmady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چك ليست مراحل ثبت نام آزمون سراسري سال 1383</dc:title>
  <dc:subject/>
  <dc:creator>asia</dc:creator>
  <cp:keywords/>
  <dc:description/>
  <cp:lastModifiedBy>4622656248</cp:lastModifiedBy>
  <cp:revision>5</cp:revision>
  <cp:lastPrinted>2011-06-29T06:03:00Z</cp:lastPrinted>
  <dcterms:created xsi:type="dcterms:W3CDTF">2011-06-28T08:47:00Z</dcterms:created>
  <dcterms:modified xsi:type="dcterms:W3CDTF">2011-06-29T06:17:00Z</dcterms:modified>
</cp:coreProperties>
</file>